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EB1" w14:textId="3968DC22" w:rsidR="00430AF3" w:rsidRPr="009721BB" w:rsidRDefault="00FA4AD4" w:rsidP="009721BB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 w:rsidR="004E271C">
        <w:rPr>
          <w:b/>
          <w:bCs/>
          <w:sz w:val="32"/>
          <w:szCs w:val="32"/>
        </w:rPr>
        <w:t>278</w:t>
      </w:r>
      <w:r w:rsidRPr="00CF6FF9">
        <w:rPr>
          <w:b/>
          <w:bCs/>
          <w:sz w:val="32"/>
          <w:szCs w:val="32"/>
        </w:rPr>
        <w:t xml:space="preserve"> </w:t>
      </w:r>
      <w:r w:rsidR="004E271C">
        <w:rPr>
          <w:rFonts w:hint="eastAsia"/>
          <w:b/>
          <w:bCs/>
          <w:sz w:val="32"/>
          <w:szCs w:val="32"/>
        </w:rPr>
        <w:t>G</w:t>
      </w:r>
      <w:r w:rsidR="004E271C">
        <w:rPr>
          <w:b/>
          <w:bCs/>
          <w:sz w:val="32"/>
          <w:szCs w:val="32"/>
        </w:rPr>
        <w:t xml:space="preserve">UI </w:t>
      </w:r>
      <w:r w:rsidR="004E271C">
        <w:rPr>
          <w:rFonts w:hint="eastAsia"/>
          <w:b/>
          <w:bCs/>
          <w:sz w:val="32"/>
          <w:szCs w:val="32"/>
        </w:rPr>
        <w:t>(</w:t>
      </w:r>
      <w:r w:rsidR="00430AF3">
        <w:rPr>
          <w:rFonts w:hint="eastAsia"/>
          <w:b/>
          <w:bCs/>
          <w:sz w:val="32"/>
          <w:szCs w:val="32"/>
        </w:rPr>
        <w:t>概述</w:t>
      </w:r>
      <w:r w:rsidR="00700E36">
        <w:rPr>
          <w:rFonts w:hint="eastAsia"/>
          <w:b/>
          <w:bCs/>
          <w:sz w:val="32"/>
          <w:szCs w:val="32"/>
        </w:rPr>
        <w:t>）</w:t>
      </w:r>
    </w:p>
    <w:p w14:paraId="3EA65C75" w14:textId="26E059A8" w:rsidR="004E271C" w:rsidRPr="004E271C" w:rsidRDefault="004E271C" w:rsidP="004E27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27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C3BFEB" wp14:editId="3B9038D0">
            <wp:extent cx="3743325" cy="17621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A93D" w14:textId="07DC508F" w:rsidR="008574F9" w:rsidRDefault="008574F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02807A" w14:textId="77777777" w:rsidR="004E271C" w:rsidRPr="004E271C" w:rsidRDefault="004E271C" w:rsidP="004E27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27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07B138" wp14:editId="09269693">
            <wp:extent cx="40862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3F37" w14:textId="0C84DC7A" w:rsidR="004E271C" w:rsidRDefault="004E271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0AF056" w14:textId="36BC4707" w:rsidR="004E271C" w:rsidRDefault="004E271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FDB43A" w14:textId="72F8095B" w:rsidR="004E271C" w:rsidRDefault="004E271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D02A4C" w14:textId="0C0D8F6E" w:rsidR="004E271C" w:rsidRPr="009721BB" w:rsidRDefault="004E271C" w:rsidP="004E271C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79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布局）</w:t>
      </w:r>
    </w:p>
    <w:p w14:paraId="308BE4AA" w14:textId="0CA1B1E4" w:rsidR="004E271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</w:p>
    <w:p w14:paraId="553B6B00" w14:textId="6384CABF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862E2DE" w14:textId="04A6448E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A0B042" w14:textId="2496C86B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544820" w14:textId="08FE6E8A" w:rsidR="00B1138C" w:rsidRPr="009721BB" w:rsidRDefault="00B1138C" w:rsidP="00B1138C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0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Frame）</w:t>
      </w:r>
    </w:p>
    <w:p w14:paraId="78E8F986" w14:textId="7B390C28" w:rsidR="005872E3" w:rsidRPr="005872E3" w:rsidRDefault="005872E3" w:rsidP="005872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BCCBF3" wp14:editId="65B210BD">
            <wp:extent cx="2705100" cy="1009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ED6" w14:textId="7E0FE9E5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8CF472" w14:textId="56945124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F9C09A" w14:textId="343A3FBB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举个例子，下面代码能生成这样一个窗口</w:t>
      </w:r>
    </w:p>
    <w:p w14:paraId="2932F5EF" w14:textId="6BBFDAC3" w:rsidR="005872E3" w:rsidRPr="005872E3" w:rsidRDefault="005872E3" w:rsidP="005872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6AB873" wp14:editId="730040B8">
            <wp:extent cx="5274310" cy="35185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AFAB" w14:textId="3A3857DC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8F77DA" w14:textId="486633C5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F4DC0C" w14:textId="12C4D1DD" w:rsidR="005872E3" w:rsidRPr="005872E3" w:rsidRDefault="005872E3" w:rsidP="005872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90BECE" wp14:editId="7F91ADC8">
            <wp:extent cx="4762500" cy="1905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E150" w14:textId="1BBC7E40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441BF7" w14:textId="77777777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EF20CC" w14:textId="40739E7B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4089B7" w14:textId="3AD3FE6B" w:rsidR="005872E3" w:rsidRPr="009721BB" w:rsidRDefault="005872E3" w:rsidP="005872E3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1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事件监听机制）</w:t>
      </w:r>
    </w:p>
    <w:p w14:paraId="2E939ECA" w14:textId="33F08749" w:rsidR="005872E3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</w:p>
    <w:p w14:paraId="2D82BD15" w14:textId="0B9CA600" w:rsidR="00C95042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98F989" w14:textId="6EA9C4B3" w:rsidR="00C95042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EBEF42" w14:textId="53465D90" w:rsidR="00C95042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804C0F" w14:textId="77777777" w:rsidR="00C95042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808549" w14:textId="79B982DB" w:rsidR="00C95042" w:rsidRPr="009721BB" w:rsidRDefault="00C95042" w:rsidP="00C95042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2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窗体事件）</w:t>
      </w:r>
    </w:p>
    <w:p w14:paraId="4DD8A50C" w14:textId="0995957C" w:rsidR="005872E3" w:rsidRDefault="007D21E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求：关闭窗口</w:t>
      </w:r>
    </w:p>
    <w:p w14:paraId="4A9459DD" w14:textId="7D4D05EF" w:rsidR="007D21E7" w:rsidRDefault="00A7546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此时事件源是窗体，所以要定义一个监听器到窗体上。</w:t>
      </w:r>
    </w:p>
    <w:p w14:paraId="5F0B1D0C" w14:textId="4D37A52C" w:rsidR="005872E3" w:rsidRDefault="00752F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窗体接收的</w:t>
      </w:r>
      <w:r w:rsidR="00A75462">
        <w:rPr>
          <w:rFonts w:ascii="宋体" w:eastAsia="宋体" w:hAnsi="宋体" w:cs="宋体" w:hint="eastAsia"/>
          <w:kern w:val="0"/>
          <w:sz w:val="24"/>
          <w:szCs w:val="24"/>
        </w:rPr>
        <w:t>监听器</w:t>
      </w:r>
      <w:r>
        <w:rPr>
          <w:rFonts w:ascii="宋体" w:eastAsia="宋体" w:hAnsi="宋体" w:cs="宋体" w:hint="eastAsia"/>
          <w:kern w:val="0"/>
          <w:sz w:val="24"/>
          <w:szCs w:val="24"/>
        </w:rPr>
        <w:t>WindowListener</w:t>
      </w:r>
      <w:r w:rsidR="00A75462">
        <w:rPr>
          <w:rFonts w:ascii="宋体" w:eastAsia="宋体" w:hAnsi="宋体" w:cs="宋体" w:hint="eastAsia"/>
          <w:kern w:val="0"/>
          <w:sz w:val="24"/>
          <w:szCs w:val="24"/>
        </w:rPr>
        <w:t>是一个接口，我们如果要实现该窗口，必须</w:t>
      </w:r>
      <w:r w:rsidR="00506F06">
        <w:rPr>
          <w:rFonts w:ascii="宋体" w:eastAsia="宋体" w:hAnsi="宋体" w:cs="宋体" w:hint="eastAsia"/>
          <w:kern w:val="0"/>
          <w:sz w:val="24"/>
          <w:szCs w:val="24"/>
        </w:rPr>
        <w:t>覆盖全部的7个方法</w:t>
      </w:r>
      <w:r>
        <w:rPr>
          <w:rFonts w:ascii="宋体" w:eastAsia="宋体" w:hAnsi="宋体" w:cs="宋体" w:hint="eastAsia"/>
          <w:kern w:val="0"/>
          <w:sz w:val="24"/>
          <w:szCs w:val="24"/>
        </w:rPr>
        <w:t>。而WindowListener的子类WindowAdapter已经实现了WindowListener接口并覆盖了其中的所有方法，那么我们只需要继承WindowAdapter并覆盖我们需要的方法即可。</w:t>
      </w:r>
    </w:p>
    <w:p w14:paraId="776CD27C" w14:textId="630CE782" w:rsidR="0098795B" w:rsidRPr="0098795B" w:rsidRDefault="0098795B" w:rsidP="009879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79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B824EA" wp14:editId="23147659">
            <wp:extent cx="5274310" cy="44316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95" w14:textId="1BDD465B" w:rsidR="004E271C" w:rsidRDefault="0098795B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-25行定义了匿名内部类。如何理解覆盖了三个方法中，传入的WindowEv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e？</w:t>
      </w:r>
    </w:p>
    <w:p w14:paraId="12E0E43B" w14:textId="7CC9BC10" w:rsidR="0098795B" w:rsidRDefault="0098795B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覆盖了三个方法：关闭，激活和打开。然后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一旦有对应的关闭，激活或打开行为，就执行对应的关闭，激活或打开的方法体。</w:t>
      </w:r>
    </w:p>
    <w:p w14:paraId="2D10E063" w14:textId="417DA5AA" w:rsidR="0098795B" w:rsidRDefault="0098795B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4946FF" w14:textId="72356F1D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924728" w14:textId="1CD60791" w:rsidR="00031574" w:rsidRPr="009721BB" w:rsidRDefault="00031574" w:rsidP="00031574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3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Action事件）</w:t>
      </w:r>
    </w:p>
    <w:p w14:paraId="0D150C61" w14:textId="71DF6438" w:rsidR="00031574" w:rsidRPr="00031574" w:rsidRDefault="00031574" w:rsidP="00031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57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12B0C9" wp14:editId="27689315">
            <wp:extent cx="5274310" cy="46602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A82" w14:textId="36A65F14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0F4711">
        <w:rPr>
          <w:rFonts w:ascii="宋体" w:eastAsia="宋体" w:hAnsi="宋体" w:cs="宋体" w:hint="eastAsia"/>
          <w:kern w:val="0"/>
          <w:sz w:val="24"/>
          <w:szCs w:val="24"/>
        </w:rPr>
        <w:t>初始化时要干的封装成一个init方法，通过构造函数去调用。</w:t>
      </w:r>
    </w:p>
    <w:p w14:paraId="279A4C72" w14:textId="65738482" w:rsidR="000F4711" w:rsidRDefault="000F4711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098D89" w14:textId="6C70947C" w:rsidR="00CC21C3" w:rsidRPr="00CC21C3" w:rsidRDefault="00CC21C3" w:rsidP="00CC2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1C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A0CDF1" wp14:editId="0228A5E3">
            <wp:extent cx="5274310" cy="39604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59ED" w14:textId="07AD8520" w:rsidR="000F4711" w:rsidRDefault="00CC21C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事件监听和布局分开，更加条理清晰。</w:t>
      </w:r>
    </w:p>
    <w:p w14:paraId="79A424B9" w14:textId="72AE0F13" w:rsidR="000300FC" w:rsidRDefault="000300F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过26行的窗口监听和32行的按钮监听，对于监听机制有了更好的理解：在布局时定义了这些按钮，但是这些按钮并没有实际的功能。窗口适配器WindowAdapter（WindowListener的子类）有7个方法，意味着它监听7中行为，一旦有符合7中行为的行为发生时，就执行对应行为的方法体。而button的监听器只有actionPerformed一个方法，可以理解为只监听按下按钮这一行为。一旦按下按钮这一行为发生，就执行其方法体。至于传入方法的参数WindowEv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和ActionEv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e有点像工具人。</w:t>
      </w:r>
    </w:p>
    <w:p w14:paraId="1A8550D4" w14:textId="077A917D" w:rsidR="00BA3A08" w:rsidRDefault="00BA3A08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2C0BEE" w14:textId="28D260AF" w:rsidR="00BA3A08" w:rsidRDefault="00BA3A08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D3EE65" w14:textId="426D63D8" w:rsidR="00BA3A08" w:rsidRDefault="00BA3A08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9A76F7" w14:textId="6DF28094" w:rsidR="00E8312E" w:rsidRPr="009721BB" w:rsidRDefault="00E8312E" w:rsidP="00E8312E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4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鼠标事件）</w:t>
      </w:r>
    </w:p>
    <w:p w14:paraId="799C366C" w14:textId="3875E556" w:rsidR="00BA3A08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为上面的button按钮添加鼠标事件：在myEvent方法中添加即可。</w:t>
      </w:r>
    </w:p>
    <w:p w14:paraId="629867BC" w14:textId="1CC5B972" w:rsidR="00EA40EA" w:rsidRPr="00EA40EA" w:rsidRDefault="00EA40EA" w:rsidP="00EA40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0E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67D664" wp14:editId="4ACFB0FD">
            <wp:extent cx="5274310" cy="19824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5096" w14:textId="77777777" w:rsidR="00BA3A08" w:rsidRDefault="00BA3A08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7CAA4A" w14:textId="7F9D998B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186055" w14:textId="68681497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F1C2E7" w14:textId="4B0F95AB" w:rsidR="00EA40EA" w:rsidRPr="009721BB" w:rsidRDefault="00EA40EA" w:rsidP="00EA40EA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5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键盘事件）</w:t>
      </w:r>
    </w:p>
    <w:p w14:paraId="7BEADE50" w14:textId="23EB27F2" w:rsidR="00EA40EA" w:rsidRDefault="00F531FE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Frame中添加新的文本框</w:t>
      </w:r>
    </w:p>
    <w:p w14:paraId="2F951409" w14:textId="09EBB3A6" w:rsidR="00F531FE" w:rsidRPr="00F531FE" w:rsidRDefault="00F531FE" w:rsidP="00F531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31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EB7284" wp14:editId="30BE2705">
            <wp:extent cx="3876675" cy="990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3EA4" w14:textId="132BEDBA" w:rsidR="00F531FE" w:rsidRDefault="00F531FE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往构造函数中传入整数来控制文本框的长度</w:t>
      </w:r>
    </w:p>
    <w:p w14:paraId="174BC440" w14:textId="50B49042" w:rsidR="00F531FE" w:rsidRDefault="00F531FE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AB69CB" w14:textId="1115F4A6" w:rsidR="001E4779" w:rsidRPr="001E4779" w:rsidRDefault="001E4779" w:rsidP="001E47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47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395CD7" wp14:editId="70B2A94D">
            <wp:extent cx="5274310" cy="23844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18FB" w14:textId="77777777" w:rsidR="00F531FE" w:rsidRDefault="00F531FE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8CE3E7D" w14:textId="2FED8FA6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AC9491" w14:textId="42CC6088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48C23A" w14:textId="5774215F" w:rsidR="001E4779" w:rsidRPr="009721BB" w:rsidRDefault="001E4779" w:rsidP="001E4779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6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练习-列出指定目录内容）</w:t>
      </w:r>
    </w:p>
    <w:p w14:paraId="35A023CA" w14:textId="116ABF41" w:rsidR="00EA40EA" w:rsidRDefault="006435A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求：</w:t>
      </w:r>
    </w:p>
    <w:p w14:paraId="1ED1D455" w14:textId="25D1B298" w:rsidR="006435A9" w:rsidRPr="006435A9" w:rsidRDefault="006435A9" w:rsidP="006435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5A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BD722C" wp14:editId="4E2969EE">
            <wp:extent cx="3143250" cy="18383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D6ED" w14:textId="77777777" w:rsidR="006435A9" w:rsidRPr="001E4779" w:rsidRDefault="006435A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039BE0" w14:textId="587FB2F2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00CE33" w14:textId="26E18A9A" w:rsidR="00EA40EA" w:rsidRDefault="006435A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，将界面弄出来</w:t>
      </w:r>
    </w:p>
    <w:p w14:paraId="57DA447E" w14:textId="436BCB36" w:rsidR="006435A9" w:rsidRPr="006435A9" w:rsidRDefault="006435A9" w:rsidP="006435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5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FE38E9" wp14:editId="5F29032D">
            <wp:extent cx="5274310" cy="50641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BDD2" w14:textId="52422A38" w:rsidR="006435A9" w:rsidRPr="006435A9" w:rsidRDefault="006435A9" w:rsidP="006435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5A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7E418EC" wp14:editId="2B896DB3">
            <wp:extent cx="5274310" cy="3398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81AF" w14:textId="2F833B34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8301AC" w14:textId="34E3FDC6" w:rsidR="00075F74" w:rsidRDefault="00075F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8B6A0D" w14:textId="386F409B" w:rsidR="00075F74" w:rsidRDefault="00075F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事件源是button</w:t>
      </w:r>
    </w:p>
    <w:p w14:paraId="412C3D7E" w14:textId="14A0DF23" w:rsidR="006D111F" w:rsidRPr="006D111F" w:rsidRDefault="006D111F" w:rsidP="006D11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1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804D8F" wp14:editId="6E217560">
            <wp:extent cx="5274310" cy="27425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E770" w14:textId="2E7CE741" w:rsidR="00075F74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到37-38行之间</w:t>
      </w:r>
    </w:p>
    <w:p w14:paraId="08C0798A" w14:textId="5B035D33" w:rsidR="006D111F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1B64F7" w14:textId="54FD1FBC" w:rsidR="006D111F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B75E7E" w14:textId="4EB0D087" w:rsidR="006D111F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3CF731" w14:textId="5571A5BD" w:rsidR="006545B4" w:rsidRPr="009721BB" w:rsidRDefault="006545B4" w:rsidP="006545B4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7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对话框Dialog）</w:t>
      </w:r>
    </w:p>
    <w:p w14:paraId="32DB0FC8" w14:textId="4F1F9DC8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74D9FA" wp14:editId="238F64ED">
            <wp:extent cx="5274310" cy="6647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4FC6" w14:textId="3B168F56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5FF1DE2" wp14:editId="28FADDAA">
            <wp:extent cx="5274310" cy="21850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13B5" w14:textId="6D623A52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CC3FD2" wp14:editId="74549EEF">
            <wp:extent cx="5274310" cy="463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ECEA" w14:textId="7E4E0A71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194D30A" wp14:editId="4A6ACD2D">
            <wp:extent cx="5274310" cy="28384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9CFA" w14:textId="617B9F63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3B5653" wp14:editId="1D3A527F">
            <wp:extent cx="5274310" cy="45637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331" w14:textId="77777777" w:rsidR="006D111F" w:rsidRPr="006545B4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460049" w14:textId="77777777" w:rsidR="00075F74" w:rsidRDefault="00075F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39BCD4" w14:textId="799F15DB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167216" w14:textId="632395D3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37A5B4" w14:textId="5CDCD35D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4E3068" w14:textId="070A9106" w:rsidR="00EB0B2F" w:rsidRPr="009721BB" w:rsidRDefault="00EB0B2F" w:rsidP="00EB0B2F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8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菜单）</w:t>
      </w:r>
    </w:p>
    <w:p w14:paraId="1EA582FC" w14:textId="3FD1D855" w:rsidR="00EB0B2F" w:rsidRDefault="005011F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要想有子菜单，创建Menu，没有子菜单，创建MenuItem</w:t>
      </w:r>
    </w:p>
    <w:p w14:paraId="6C515961" w14:textId="7D771D95" w:rsidR="00544620" w:rsidRPr="00544620" w:rsidRDefault="00544620" w:rsidP="00544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6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E3E192" wp14:editId="3F42B719">
            <wp:extent cx="2124075" cy="647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C135" w14:textId="539B3F04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CD691A" w14:textId="24057CA8" w:rsidR="00544620" w:rsidRDefault="00544620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看下初始化过程就完事。监听跟前面的一样，MenuItem支持add</w:t>
      </w: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ctionListener</w:t>
      </w:r>
    </w:p>
    <w:p w14:paraId="36C45CE4" w14:textId="2CD067D4" w:rsidR="00544620" w:rsidRPr="00544620" w:rsidRDefault="00544620" w:rsidP="00544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6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C077E6" wp14:editId="38123036">
            <wp:extent cx="5274310" cy="53651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9EA4" w14:textId="77777777" w:rsidR="00544620" w:rsidRDefault="00544620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A371B6" w14:textId="4429B9A9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7384E9" w14:textId="4A89E9CF" w:rsidR="006E7ED7" w:rsidRPr="009721BB" w:rsidRDefault="006E7ED7" w:rsidP="006E7ED7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9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练习-打开文件）</w:t>
      </w:r>
    </w:p>
    <w:p w14:paraId="0FC4678F" w14:textId="49A1117D" w:rsidR="006E7ED7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</w:p>
    <w:p w14:paraId="3FD75838" w14:textId="4360452B" w:rsidR="006E7ED7" w:rsidRDefault="006E7ED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B32727" w14:textId="3FB9A76D" w:rsidR="00C8086C" w:rsidRPr="009721BB" w:rsidRDefault="00C8086C" w:rsidP="00C8086C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90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练习-保存文件）</w:t>
      </w:r>
    </w:p>
    <w:p w14:paraId="5F4A60E1" w14:textId="463540E1" w:rsidR="006E7ED7" w:rsidRDefault="006E7ED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06C43F" w14:textId="385B1405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计窗口</w:t>
      </w:r>
    </w:p>
    <w:p w14:paraId="35B722A8" w14:textId="40C98B30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94EF8F" wp14:editId="0CD0C95C">
            <wp:extent cx="5274310" cy="39490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43D8" w14:textId="098B5688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1D344E" wp14:editId="215308F5">
            <wp:extent cx="5274310" cy="36150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065" w14:textId="4183435F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BC748B" w14:textId="1414D672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监听事件，包括saveItem，openItem，closeItem和窗口本身</w:t>
      </w:r>
    </w:p>
    <w:p w14:paraId="3CB57634" w14:textId="31FC465E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F283C1" wp14:editId="5B06E140">
            <wp:extent cx="5274310" cy="37680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BBA6" w14:textId="085A4B66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0A47F0" wp14:editId="7B7666FF">
            <wp:extent cx="5274310" cy="31019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1223" w14:textId="31DED5CA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06A627" wp14:editId="15246FB9">
            <wp:extent cx="5274310" cy="1963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8131" w14:textId="77777777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7D19C6" w14:textId="77777777" w:rsidR="00CE021A" w:rsidRPr="00C8086C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F3A0B0" w14:textId="511B5794" w:rsidR="00C8086C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主函数</w:t>
      </w:r>
    </w:p>
    <w:p w14:paraId="25B335DD" w14:textId="0712A778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B2BAC1" wp14:editId="20C38003">
            <wp:extent cx="5274310" cy="11449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B62A" w14:textId="77777777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B4593D" w14:textId="0ED0618A" w:rsidR="00C8086C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3A9F95" w14:textId="4308F6AA" w:rsidR="00C8086C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EBA203" w14:textId="71AF58CB" w:rsidR="00C8086C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62F6E1" w14:textId="588D12A3" w:rsidR="0062224D" w:rsidRPr="009721BB" w:rsidRDefault="0062224D" w:rsidP="0062224D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91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jar包双击执行）</w:t>
      </w:r>
    </w:p>
    <w:p w14:paraId="6EEE5868" w14:textId="1CF4D752" w:rsidR="00CE021A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：到java所在目录下编译（因为你一般还导入了其他包）</w:t>
      </w:r>
    </w:p>
    <w:p w14:paraId="39795ABF" w14:textId="0BB2687C" w:rsidR="00203AA3" w:rsidRPr="00203AA3" w:rsidRDefault="00203AA3" w:rsidP="00203A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A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2C1047" wp14:editId="17CC179C">
            <wp:extent cx="5274310" cy="2933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9A73" w14:textId="0267E88D" w:rsidR="00CE021A" w:rsidRPr="00203AA3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DBD85A" w14:textId="02B0C398" w:rsidR="00CE021A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：你获得了带有很多class文件的test文件夹，但是jar包并不知道主函数在哪，所以要写个配置信息</w:t>
      </w:r>
    </w:p>
    <w:p w14:paraId="2ADA0B02" w14:textId="2265A0DC" w:rsidR="00203AA3" w:rsidRPr="00203AA3" w:rsidRDefault="00203AA3" w:rsidP="00203A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A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E33E4D" wp14:editId="6A3C3261">
            <wp:extent cx="3486150" cy="1562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057A" w14:textId="77777777" w:rsidR="00203AA3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1D9D57" w14:textId="6246CF6E" w:rsidR="00CE021A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生成jar包</w:t>
      </w:r>
    </w:p>
    <w:p w14:paraId="58A3D4C5" w14:textId="19C629B8" w:rsidR="00203AA3" w:rsidRPr="00203AA3" w:rsidRDefault="00203AA3" w:rsidP="00203A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A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E1F5E9" wp14:editId="38290C35">
            <wp:extent cx="2933700" cy="400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A170" w14:textId="4EC51B20" w:rsidR="00203AA3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AE731D" w14:textId="11830D3C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49D646" w14:textId="77777777" w:rsidR="00483527" w:rsidRDefault="00483527" w:rsidP="00483527">
      <w:r>
        <w:rPr>
          <w:rFonts w:hint="eastAsia"/>
        </w:rPr>
        <w:t>插播一下ide中的带包编译运行</w:t>
      </w:r>
    </w:p>
    <w:p w14:paraId="74AE205B" w14:textId="77777777" w:rsidR="00483527" w:rsidRDefault="00483527" w:rsidP="00483527">
      <w:r>
        <w:rPr>
          <w:rFonts w:hint="eastAsia"/>
        </w:rPr>
        <w:t>代码：</w:t>
      </w:r>
    </w:p>
    <w:p w14:paraId="571C3699" w14:textId="77777777" w:rsidR="00483527" w:rsidRDefault="00483527" w:rsidP="00483527">
      <w:r>
        <w:rPr>
          <w:noProof/>
        </w:rPr>
        <w:drawing>
          <wp:inline distT="0" distB="0" distL="0" distR="0" wp14:anchorId="2074C564" wp14:editId="3AC543F4">
            <wp:extent cx="4114800" cy="2324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6904" w14:textId="77777777" w:rsidR="00483527" w:rsidRDefault="00483527" w:rsidP="00483527">
      <w:r>
        <w:rPr>
          <w:rFonts w:hint="eastAsia"/>
        </w:rPr>
        <w:t>文件位置：</w:t>
      </w:r>
    </w:p>
    <w:p w14:paraId="4A34ABB3" w14:textId="77777777" w:rsidR="00483527" w:rsidRDefault="00483527" w:rsidP="00483527">
      <w:r>
        <w:rPr>
          <w:noProof/>
        </w:rPr>
        <w:drawing>
          <wp:inline distT="0" distB="0" distL="0" distR="0" wp14:anchorId="3CCCAB14" wp14:editId="12CBE407">
            <wp:extent cx="5274310" cy="1696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C592" w14:textId="77777777" w:rsidR="00483527" w:rsidRDefault="00483527" w:rsidP="00483527">
      <w:r>
        <w:t>C</w:t>
      </w:r>
      <w:r>
        <w:rPr>
          <w:rFonts w:hint="eastAsia"/>
        </w:rPr>
        <w:t>md带包编译</w:t>
      </w:r>
    </w:p>
    <w:p w14:paraId="15C76030" w14:textId="77777777" w:rsidR="00483527" w:rsidRDefault="00483527" w:rsidP="00483527">
      <w:r>
        <w:rPr>
          <w:noProof/>
        </w:rPr>
        <w:drawing>
          <wp:inline distT="0" distB="0" distL="0" distR="0" wp14:anchorId="32F79824" wp14:editId="5F946E60">
            <wp:extent cx="5274310" cy="28829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C55E" w14:textId="77777777" w:rsidR="00483527" w:rsidRDefault="00483527" w:rsidP="00483527"/>
    <w:p w14:paraId="50BD55E7" w14:textId="77777777" w:rsidR="00483527" w:rsidRDefault="00483527" w:rsidP="00483527">
      <w:r>
        <w:rPr>
          <w:rFonts w:hint="eastAsia"/>
        </w:rPr>
        <w:t>Cmd带包运行</w:t>
      </w:r>
    </w:p>
    <w:p w14:paraId="0A9565F3" w14:textId="77777777" w:rsidR="00483527" w:rsidRDefault="00483527" w:rsidP="00483527">
      <w:r>
        <w:rPr>
          <w:noProof/>
        </w:rPr>
        <w:lastRenderedPageBreak/>
        <w:drawing>
          <wp:inline distT="0" distB="0" distL="0" distR="0" wp14:anchorId="5C5B35C9" wp14:editId="322B42DA">
            <wp:extent cx="5274310" cy="1740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6746" w14:textId="27AFDF3A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137F86" w14:textId="04100E27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FB92CE" w14:textId="21DA13DA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插播一下如何编译运行导入过自己写的类的java文件</w:t>
      </w:r>
    </w:p>
    <w:p w14:paraId="463860CC" w14:textId="4E536EB5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举个例子，有Test1</w:t>
      </w:r>
      <w:r>
        <w:rPr>
          <w:rFonts w:ascii="宋体" w:eastAsia="宋体" w:hAnsi="宋体" w:cs="宋体"/>
          <w:kern w:val="0"/>
          <w:sz w:val="24"/>
          <w:szCs w:val="24"/>
        </w:rPr>
        <w:t>.java</w:t>
      </w:r>
      <w:r>
        <w:rPr>
          <w:rFonts w:ascii="宋体" w:eastAsia="宋体" w:hAnsi="宋体" w:cs="宋体" w:hint="eastAsia"/>
          <w:kern w:val="0"/>
          <w:sz w:val="24"/>
          <w:szCs w:val="24"/>
        </w:rPr>
        <w:t>和Test2.java</w:t>
      </w:r>
    </w:p>
    <w:p w14:paraId="71CB0505" w14:textId="148C86E8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202FF2" w14:textId="63DC438F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18AD7A" w14:textId="79554378" w:rsidR="00483527" w:rsidRDefault="00483527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情况1：</w:t>
      </w:r>
    </w:p>
    <w:p w14:paraId="1FB4EEC1" w14:textId="687E866F" w:rsidR="00483527" w:rsidRPr="00483527" w:rsidRDefault="00483527" w:rsidP="004835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35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287246" wp14:editId="73F3BBF4">
            <wp:extent cx="5274310" cy="1767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6214" w14:textId="4E9949B3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决：直接编译javac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Test</w:t>
      </w:r>
      <w:r>
        <w:rPr>
          <w:rFonts w:ascii="宋体" w:eastAsia="宋体" w:hAnsi="宋体" w:cs="宋体"/>
          <w:kern w:val="0"/>
          <w:sz w:val="24"/>
          <w:szCs w:val="24"/>
        </w:rPr>
        <w:t>2.java</w:t>
      </w:r>
      <w:r>
        <w:rPr>
          <w:rFonts w:ascii="宋体" w:eastAsia="宋体" w:hAnsi="宋体" w:cs="宋体" w:hint="eastAsia"/>
          <w:kern w:val="0"/>
          <w:sz w:val="24"/>
          <w:szCs w:val="24"/>
        </w:rPr>
        <w:t>即可。因为Test2.java中有用到Test1类，所以会生成两个class文件：Test1.class和Test2.class。</w:t>
      </w:r>
    </w:p>
    <w:p w14:paraId="7C7C03E5" w14:textId="58824370" w:rsidR="00483527" w:rsidRDefault="00483527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直接运行jav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Test2即可</w:t>
      </w:r>
    </w:p>
    <w:p w14:paraId="60861658" w14:textId="13140749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6842C8" w14:textId="74D69C2A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31E939" w14:textId="7E5A9F18" w:rsidR="00483527" w:rsidRDefault="0017529C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情况2：我要导的java和我写的java不在同一个包中</w:t>
      </w:r>
    </w:p>
    <w:p w14:paraId="6902BC4C" w14:textId="0AEEA8C0" w:rsidR="00FC6E6C" w:rsidRPr="00FC6E6C" w:rsidRDefault="00FC6E6C" w:rsidP="00FC6E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E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EB4D57" wp14:editId="5DAB2D1D">
            <wp:extent cx="5274310" cy="1882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D798" w14:textId="328AB6D0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4262D" w14:textId="7DB42089" w:rsidR="00483527" w:rsidRDefault="00E06D70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决：</w:t>
      </w:r>
    </w:p>
    <w:p w14:paraId="5546EE66" w14:textId="7DB01DE1" w:rsidR="00E06D70" w:rsidRPr="00E06D70" w:rsidRDefault="00E06D70" w:rsidP="00E06D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.</w:t>
      </w:r>
      <w:r w:rsidRPr="00E06D70">
        <w:t xml:space="preserve"> </w:t>
      </w:r>
      <w:r w:rsidRPr="00E06D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69008D" wp14:editId="1D591610">
            <wp:extent cx="5274310" cy="2126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19AA" w14:textId="78F9A4FC" w:rsidR="00E06D70" w:rsidRDefault="00E06D70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去被导的文件夹下编译。然后把整个demo复制到要运行的java文件夹下</w:t>
      </w:r>
    </w:p>
    <w:p w14:paraId="034DB1B4" w14:textId="56A6FC1D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22C771" w14:textId="26D13605" w:rsidR="00483527" w:rsidRDefault="004F190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</w:p>
    <w:p w14:paraId="13478523" w14:textId="4EDB010D" w:rsidR="004F190F" w:rsidRPr="004F190F" w:rsidRDefault="004F190F" w:rsidP="004F1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9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56BAC2" wp14:editId="10E57C37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3362" w14:textId="2ED51552" w:rsidR="004F190F" w:rsidRDefault="004F190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到运行的文件夹下编译Test2.java。注意Test1类与情况1的不同，该类权限必须是public</w:t>
      </w:r>
    </w:p>
    <w:p w14:paraId="3F9FAFA6" w14:textId="5CAE61F2" w:rsidR="004F190F" w:rsidRDefault="004F190F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运行即可。</w:t>
      </w:r>
    </w:p>
    <w:p w14:paraId="3B036B51" w14:textId="6A0DB5F5" w:rsidR="00483527" w:rsidRDefault="0048352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0A6FE4" w14:textId="4A734948" w:rsidR="003C17C4" w:rsidRDefault="003C17C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CF25A0" w14:textId="7703FD07" w:rsidR="003C17C4" w:rsidRDefault="003C17C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情况3：</w:t>
      </w:r>
    </w:p>
    <w:p w14:paraId="5ECEECCF" w14:textId="62BECA76" w:rsidR="003C17C4" w:rsidRPr="003C17C4" w:rsidRDefault="003C17C4" w:rsidP="003C17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EC3C38" wp14:editId="5FDE004F">
            <wp:extent cx="5274310" cy="1721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EDF3" w14:textId="77777777" w:rsidR="003C17C4" w:rsidRDefault="003C17C4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3A06303" w14:textId="2B032775" w:rsidR="003C17C4" w:rsidRDefault="003C17C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E1CDD6" w14:textId="12245ED7" w:rsidR="00940714" w:rsidRPr="00940714" w:rsidRDefault="00940714" w:rsidP="009407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07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3D5B3B" wp14:editId="45BA2B85">
            <wp:extent cx="5274310" cy="2116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3D59" w14:textId="77777777" w:rsidR="00940714" w:rsidRDefault="0094071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0D8447" w14:textId="48463339" w:rsidR="003C17C4" w:rsidRDefault="0094071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去被导的文件夹下编译。然后把整个</w:t>
      </w:r>
      <w:r>
        <w:rPr>
          <w:rFonts w:ascii="宋体" w:eastAsia="宋体" w:hAnsi="宋体" w:cs="宋体" w:hint="eastAsia"/>
          <w:kern w:val="0"/>
          <w:sz w:val="24"/>
          <w:szCs w:val="24"/>
        </w:rPr>
        <w:t>test</w:t>
      </w:r>
      <w:r>
        <w:rPr>
          <w:rFonts w:ascii="宋体" w:eastAsia="宋体" w:hAnsi="宋体" w:cs="宋体" w:hint="eastAsia"/>
          <w:kern w:val="0"/>
          <w:sz w:val="24"/>
          <w:szCs w:val="24"/>
        </w:rPr>
        <w:t>复制到要运行的java文件夹下</w:t>
      </w:r>
    </w:p>
    <w:p w14:paraId="7A327232" w14:textId="7C53D5C8" w:rsidR="003C17C4" w:rsidRDefault="003C17C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3D4FF8" w14:textId="4631AFBD" w:rsidR="003C17C4" w:rsidRDefault="003C17C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2FCCE8" w14:textId="195BB8E1" w:rsidR="003C17C4" w:rsidRDefault="0094071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</w:p>
    <w:p w14:paraId="558299FD" w14:textId="17CBE330" w:rsidR="00940714" w:rsidRPr="00940714" w:rsidRDefault="00940714" w:rsidP="009407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07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C6FA70" wp14:editId="4F4EA990">
            <wp:extent cx="5274310" cy="2094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3C65" w14:textId="1B69A537" w:rsidR="00940714" w:rsidRDefault="0094071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样就有2个文件夹。一个是被导的test文件夹；一个是要运行的demo文件夹。</w:t>
      </w:r>
    </w:p>
    <w:p w14:paraId="3EF3FCFB" w14:textId="313D0665" w:rsidR="00940714" w:rsidRDefault="0094071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2B2909" w14:textId="0A00FADC" w:rsidR="00940714" w:rsidRDefault="0094071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</w:t>
      </w:r>
    </w:p>
    <w:p w14:paraId="07ED3046" w14:textId="4DAF5E9F" w:rsidR="00DB39AC" w:rsidRPr="00DB39AC" w:rsidRDefault="00DB39AC" w:rsidP="00DB3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39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9B8FEC" wp14:editId="711BAC56">
            <wp:extent cx="5274310" cy="21659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8C4E" w14:textId="36716765" w:rsidR="00940714" w:rsidRDefault="00DB39AC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运行就可以得到结果。</w:t>
      </w:r>
      <w:bookmarkStart w:id="0" w:name="_GoBack"/>
      <w:bookmarkEnd w:id="0"/>
    </w:p>
    <w:p w14:paraId="4A6F72E1" w14:textId="77777777" w:rsidR="003C17C4" w:rsidRPr="00430AF3" w:rsidRDefault="003C17C4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3C17C4" w:rsidRPr="00430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1CAA" w14:textId="77777777" w:rsidR="00443DEB" w:rsidRDefault="00443DEB" w:rsidP="00483527">
      <w:r>
        <w:separator/>
      </w:r>
    </w:p>
  </w:endnote>
  <w:endnote w:type="continuationSeparator" w:id="0">
    <w:p w14:paraId="07DEC52D" w14:textId="77777777" w:rsidR="00443DEB" w:rsidRDefault="00443DEB" w:rsidP="0048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E3C1" w14:textId="77777777" w:rsidR="00443DEB" w:rsidRDefault="00443DEB" w:rsidP="00483527">
      <w:r>
        <w:separator/>
      </w:r>
    </w:p>
  </w:footnote>
  <w:footnote w:type="continuationSeparator" w:id="0">
    <w:p w14:paraId="78B623F7" w14:textId="77777777" w:rsidR="00443DEB" w:rsidRDefault="00443DEB" w:rsidP="0048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242"/>
    <w:multiLevelType w:val="multilevel"/>
    <w:tmpl w:val="9C84D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9120E"/>
    <w:multiLevelType w:val="hybridMultilevel"/>
    <w:tmpl w:val="23B2B562"/>
    <w:lvl w:ilvl="0" w:tplc="A490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865145"/>
    <w:multiLevelType w:val="hybridMultilevel"/>
    <w:tmpl w:val="B46C0194"/>
    <w:lvl w:ilvl="0" w:tplc="EC38B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D27411"/>
    <w:multiLevelType w:val="hybridMultilevel"/>
    <w:tmpl w:val="86284C88"/>
    <w:lvl w:ilvl="0" w:tplc="B8A66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CA7B6D"/>
    <w:multiLevelType w:val="hybridMultilevel"/>
    <w:tmpl w:val="3732C4A6"/>
    <w:lvl w:ilvl="0" w:tplc="2C8C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36"/>
    <w:rsid w:val="000054EF"/>
    <w:rsid w:val="0000585E"/>
    <w:rsid w:val="00030063"/>
    <w:rsid w:val="000300FC"/>
    <w:rsid w:val="00031145"/>
    <w:rsid w:val="00031574"/>
    <w:rsid w:val="000347E5"/>
    <w:rsid w:val="000404DA"/>
    <w:rsid w:val="000573E0"/>
    <w:rsid w:val="0006335C"/>
    <w:rsid w:val="000640E3"/>
    <w:rsid w:val="000662EE"/>
    <w:rsid w:val="00066FAB"/>
    <w:rsid w:val="000710C4"/>
    <w:rsid w:val="00072A77"/>
    <w:rsid w:val="00075F74"/>
    <w:rsid w:val="0008095D"/>
    <w:rsid w:val="00082326"/>
    <w:rsid w:val="00085A3C"/>
    <w:rsid w:val="00091238"/>
    <w:rsid w:val="000B42C0"/>
    <w:rsid w:val="000C2DAA"/>
    <w:rsid w:val="000D3637"/>
    <w:rsid w:val="000E4900"/>
    <w:rsid w:val="000F4711"/>
    <w:rsid w:val="001016DA"/>
    <w:rsid w:val="00101EB9"/>
    <w:rsid w:val="001058A7"/>
    <w:rsid w:val="00107EA4"/>
    <w:rsid w:val="00111CA6"/>
    <w:rsid w:val="00112317"/>
    <w:rsid w:val="0012621D"/>
    <w:rsid w:val="001302DF"/>
    <w:rsid w:val="00137635"/>
    <w:rsid w:val="00150B08"/>
    <w:rsid w:val="0016025D"/>
    <w:rsid w:val="00165479"/>
    <w:rsid w:val="00174584"/>
    <w:rsid w:val="0017529C"/>
    <w:rsid w:val="00181B3F"/>
    <w:rsid w:val="0019087F"/>
    <w:rsid w:val="001A6AF7"/>
    <w:rsid w:val="001B03E7"/>
    <w:rsid w:val="001C2E15"/>
    <w:rsid w:val="001E1EE5"/>
    <w:rsid w:val="001E4779"/>
    <w:rsid w:val="001E5401"/>
    <w:rsid w:val="001E6CD1"/>
    <w:rsid w:val="001E7294"/>
    <w:rsid w:val="001E72F7"/>
    <w:rsid w:val="001F5537"/>
    <w:rsid w:val="001F574A"/>
    <w:rsid w:val="00203AA3"/>
    <w:rsid w:val="00212A6F"/>
    <w:rsid w:val="00233966"/>
    <w:rsid w:val="002521DE"/>
    <w:rsid w:val="002539FC"/>
    <w:rsid w:val="002542C9"/>
    <w:rsid w:val="002552FC"/>
    <w:rsid w:val="002624C8"/>
    <w:rsid w:val="00264B22"/>
    <w:rsid w:val="00276787"/>
    <w:rsid w:val="00286B65"/>
    <w:rsid w:val="002913B2"/>
    <w:rsid w:val="002A34DA"/>
    <w:rsid w:val="002A3B96"/>
    <w:rsid w:val="002A70AD"/>
    <w:rsid w:val="002B558A"/>
    <w:rsid w:val="002D6535"/>
    <w:rsid w:val="002E4905"/>
    <w:rsid w:val="002F2D30"/>
    <w:rsid w:val="002F52D5"/>
    <w:rsid w:val="00303A1E"/>
    <w:rsid w:val="00307B55"/>
    <w:rsid w:val="0031359E"/>
    <w:rsid w:val="0031591C"/>
    <w:rsid w:val="00332997"/>
    <w:rsid w:val="0033452D"/>
    <w:rsid w:val="00335B42"/>
    <w:rsid w:val="003361DC"/>
    <w:rsid w:val="00342E4C"/>
    <w:rsid w:val="00343B65"/>
    <w:rsid w:val="003476DF"/>
    <w:rsid w:val="00351B14"/>
    <w:rsid w:val="00351B1E"/>
    <w:rsid w:val="00354936"/>
    <w:rsid w:val="00357733"/>
    <w:rsid w:val="00361CB7"/>
    <w:rsid w:val="00363090"/>
    <w:rsid w:val="00365632"/>
    <w:rsid w:val="00367977"/>
    <w:rsid w:val="00370EAE"/>
    <w:rsid w:val="00376918"/>
    <w:rsid w:val="00376991"/>
    <w:rsid w:val="003805F4"/>
    <w:rsid w:val="00393118"/>
    <w:rsid w:val="00397184"/>
    <w:rsid w:val="003A44CD"/>
    <w:rsid w:val="003A74D6"/>
    <w:rsid w:val="003B2D59"/>
    <w:rsid w:val="003C17C4"/>
    <w:rsid w:val="003C7517"/>
    <w:rsid w:val="003D0390"/>
    <w:rsid w:val="003D6668"/>
    <w:rsid w:val="003E08D2"/>
    <w:rsid w:val="003E6DF9"/>
    <w:rsid w:val="003E7E8C"/>
    <w:rsid w:val="00401D56"/>
    <w:rsid w:val="00410E04"/>
    <w:rsid w:val="00412927"/>
    <w:rsid w:val="00414DDF"/>
    <w:rsid w:val="00417AA6"/>
    <w:rsid w:val="004212D0"/>
    <w:rsid w:val="0042339C"/>
    <w:rsid w:val="00427CB6"/>
    <w:rsid w:val="00430AF3"/>
    <w:rsid w:val="00432F20"/>
    <w:rsid w:val="004359E4"/>
    <w:rsid w:val="00443DEB"/>
    <w:rsid w:val="00446603"/>
    <w:rsid w:val="0046362D"/>
    <w:rsid w:val="00463AAF"/>
    <w:rsid w:val="004678C4"/>
    <w:rsid w:val="00467A14"/>
    <w:rsid w:val="00483527"/>
    <w:rsid w:val="00497592"/>
    <w:rsid w:val="004A6E13"/>
    <w:rsid w:val="004A742B"/>
    <w:rsid w:val="004B4CC5"/>
    <w:rsid w:val="004B5A5F"/>
    <w:rsid w:val="004B7A43"/>
    <w:rsid w:val="004C645D"/>
    <w:rsid w:val="004D2BC3"/>
    <w:rsid w:val="004D705B"/>
    <w:rsid w:val="004E0C05"/>
    <w:rsid w:val="004E271C"/>
    <w:rsid w:val="004E5608"/>
    <w:rsid w:val="004F190F"/>
    <w:rsid w:val="004F5CC8"/>
    <w:rsid w:val="005011F9"/>
    <w:rsid w:val="00503367"/>
    <w:rsid w:val="00505481"/>
    <w:rsid w:val="00505674"/>
    <w:rsid w:val="00506F06"/>
    <w:rsid w:val="00511CEB"/>
    <w:rsid w:val="005124FC"/>
    <w:rsid w:val="00520571"/>
    <w:rsid w:val="00526791"/>
    <w:rsid w:val="005303B5"/>
    <w:rsid w:val="00532C12"/>
    <w:rsid w:val="0053376C"/>
    <w:rsid w:val="00544620"/>
    <w:rsid w:val="005500C9"/>
    <w:rsid w:val="00552AC7"/>
    <w:rsid w:val="00554EF5"/>
    <w:rsid w:val="005617BA"/>
    <w:rsid w:val="00561A5B"/>
    <w:rsid w:val="005647BF"/>
    <w:rsid w:val="005665DF"/>
    <w:rsid w:val="00571AA7"/>
    <w:rsid w:val="00580517"/>
    <w:rsid w:val="00585FF7"/>
    <w:rsid w:val="005872E3"/>
    <w:rsid w:val="00595B77"/>
    <w:rsid w:val="00595D54"/>
    <w:rsid w:val="005A2AE2"/>
    <w:rsid w:val="005A3104"/>
    <w:rsid w:val="005A5DA3"/>
    <w:rsid w:val="005A7AC5"/>
    <w:rsid w:val="005B7914"/>
    <w:rsid w:val="005C3D1F"/>
    <w:rsid w:val="005C464B"/>
    <w:rsid w:val="005C517B"/>
    <w:rsid w:val="005D371D"/>
    <w:rsid w:val="005D3977"/>
    <w:rsid w:val="005D7E6B"/>
    <w:rsid w:val="005E2079"/>
    <w:rsid w:val="005E2A6E"/>
    <w:rsid w:val="005E3164"/>
    <w:rsid w:val="005F35BD"/>
    <w:rsid w:val="005F3719"/>
    <w:rsid w:val="005F756D"/>
    <w:rsid w:val="00600AFB"/>
    <w:rsid w:val="00607EE5"/>
    <w:rsid w:val="00610656"/>
    <w:rsid w:val="00612965"/>
    <w:rsid w:val="006153A2"/>
    <w:rsid w:val="006216AC"/>
    <w:rsid w:val="0062224D"/>
    <w:rsid w:val="0062418D"/>
    <w:rsid w:val="0062477C"/>
    <w:rsid w:val="006257E1"/>
    <w:rsid w:val="00632182"/>
    <w:rsid w:val="00637BCF"/>
    <w:rsid w:val="006435A9"/>
    <w:rsid w:val="00650678"/>
    <w:rsid w:val="006543E4"/>
    <w:rsid w:val="006545B4"/>
    <w:rsid w:val="006605FF"/>
    <w:rsid w:val="00665E28"/>
    <w:rsid w:val="0066710F"/>
    <w:rsid w:val="00667116"/>
    <w:rsid w:val="00672368"/>
    <w:rsid w:val="00682637"/>
    <w:rsid w:val="00682711"/>
    <w:rsid w:val="006A1686"/>
    <w:rsid w:val="006A5CBB"/>
    <w:rsid w:val="006B1F85"/>
    <w:rsid w:val="006C0549"/>
    <w:rsid w:val="006C2833"/>
    <w:rsid w:val="006D111F"/>
    <w:rsid w:val="006D115C"/>
    <w:rsid w:val="006E3313"/>
    <w:rsid w:val="006E7ED7"/>
    <w:rsid w:val="006F6124"/>
    <w:rsid w:val="00700E36"/>
    <w:rsid w:val="00703D24"/>
    <w:rsid w:val="00705EED"/>
    <w:rsid w:val="00711605"/>
    <w:rsid w:val="0071348C"/>
    <w:rsid w:val="00720D57"/>
    <w:rsid w:val="00735E1B"/>
    <w:rsid w:val="007379F1"/>
    <w:rsid w:val="00744F88"/>
    <w:rsid w:val="00747474"/>
    <w:rsid w:val="00752FA3"/>
    <w:rsid w:val="007610D1"/>
    <w:rsid w:val="007722E0"/>
    <w:rsid w:val="007724AB"/>
    <w:rsid w:val="00773FE6"/>
    <w:rsid w:val="007833A8"/>
    <w:rsid w:val="00790E72"/>
    <w:rsid w:val="00792B9D"/>
    <w:rsid w:val="00793DA4"/>
    <w:rsid w:val="007A3C16"/>
    <w:rsid w:val="007A752F"/>
    <w:rsid w:val="007B3641"/>
    <w:rsid w:val="007C4601"/>
    <w:rsid w:val="007D21E7"/>
    <w:rsid w:val="007D24E3"/>
    <w:rsid w:val="007E004A"/>
    <w:rsid w:val="007F2AC7"/>
    <w:rsid w:val="007F31FB"/>
    <w:rsid w:val="00821A1C"/>
    <w:rsid w:val="008263A7"/>
    <w:rsid w:val="00827AEF"/>
    <w:rsid w:val="00835C09"/>
    <w:rsid w:val="00836611"/>
    <w:rsid w:val="00841C19"/>
    <w:rsid w:val="008511AB"/>
    <w:rsid w:val="008574F9"/>
    <w:rsid w:val="008607C6"/>
    <w:rsid w:val="00861539"/>
    <w:rsid w:val="00882B29"/>
    <w:rsid w:val="00897364"/>
    <w:rsid w:val="008A3C26"/>
    <w:rsid w:val="008A7CDB"/>
    <w:rsid w:val="008B1B7F"/>
    <w:rsid w:val="008C3F61"/>
    <w:rsid w:val="008C6803"/>
    <w:rsid w:val="008D02B6"/>
    <w:rsid w:val="008E3C8B"/>
    <w:rsid w:val="009107B8"/>
    <w:rsid w:val="00911A3B"/>
    <w:rsid w:val="0091616E"/>
    <w:rsid w:val="0092270D"/>
    <w:rsid w:val="00926727"/>
    <w:rsid w:val="00940714"/>
    <w:rsid w:val="0094708D"/>
    <w:rsid w:val="009579FE"/>
    <w:rsid w:val="009604B7"/>
    <w:rsid w:val="009614EC"/>
    <w:rsid w:val="00961E39"/>
    <w:rsid w:val="009625DD"/>
    <w:rsid w:val="00970E47"/>
    <w:rsid w:val="009721BB"/>
    <w:rsid w:val="0097349A"/>
    <w:rsid w:val="0097680C"/>
    <w:rsid w:val="0097795D"/>
    <w:rsid w:val="00982728"/>
    <w:rsid w:val="00983E1C"/>
    <w:rsid w:val="00983E68"/>
    <w:rsid w:val="0098795B"/>
    <w:rsid w:val="00991228"/>
    <w:rsid w:val="009A067E"/>
    <w:rsid w:val="009A42CF"/>
    <w:rsid w:val="009D23CE"/>
    <w:rsid w:val="009D6E2B"/>
    <w:rsid w:val="009E0477"/>
    <w:rsid w:val="009E0A81"/>
    <w:rsid w:val="009E5189"/>
    <w:rsid w:val="009E764C"/>
    <w:rsid w:val="009F6479"/>
    <w:rsid w:val="009F7593"/>
    <w:rsid w:val="009F7B4D"/>
    <w:rsid w:val="00A00216"/>
    <w:rsid w:val="00A057A0"/>
    <w:rsid w:val="00A3136E"/>
    <w:rsid w:val="00A35AEC"/>
    <w:rsid w:val="00A37A72"/>
    <w:rsid w:val="00A4182F"/>
    <w:rsid w:val="00A455E2"/>
    <w:rsid w:val="00A5559A"/>
    <w:rsid w:val="00A75462"/>
    <w:rsid w:val="00AA1FCA"/>
    <w:rsid w:val="00AB3FCF"/>
    <w:rsid w:val="00AB6595"/>
    <w:rsid w:val="00AC4780"/>
    <w:rsid w:val="00AD1B50"/>
    <w:rsid w:val="00AF2FE9"/>
    <w:rsid w:val="00AF6327"/>
    <w:rsid w:val="00B02A4D"/>
    <w:rsid w:val="00B0668A"/>
    <w:rsid w:val="00B1138C"/>
    <w:rsid w:val="00B13979"/>
    <w:rsid w:val="00B223CB"/>
    <w:rsid w:val="00B247B8"/>
    <w:rsid w:val="00B35520"/>
    <w:rsid w:val="00B46C30"/>
    <w:rsid w:val="00B52581"/>
    <w:rsid w:val="00B5559B"/>
    <w:rsid w:val="00B56AE6"/>
    <w:rsid w:val="00B664B3"/>
    <w:rsid w:val="00B72696"/>
    <w:rsid w:val="00B731E2"/>
    <w:rsid w:val="00B73421"/>
    <w:rsid w:val="00B74B59"/>
    <w:rsid w:val="00B76A2D"/>
    <w:rsid w:val="00B81C77"/>
    <w:rsid w:val="00B85366"/>
    <w:rsid w:val="00B91718"/>
    <w:rsid w:val="00B9188E"/>
    <w:rsid w:val="00BA3A08"/>
    <w:rsid w:val="00BB02C6"/>
    <w:rsid w:val="00BB030D"/>
    <w:rsid w:val="00BB20C8"/>
    <w:rsid w:val="00BB7A94"/>
    <w:rsid w:val="00BC04DC"/>
    <w:rsid w:val="00BC305C"/>
    <w:rsid w:val="00BC6E6C"/>
    <w:rsid w:val="00BD3E71"/>
    <w:rsid w:val="00BD5F69"/>
    <w:rsid w:val="00BD753A"/>
    <w:rsid w:val="00BE1F07"/>
    <w:rsid w:val="00BE3716"/>
    <w:rsid w:val="00BE60C1"/>
    <w:rsid w:val="00BF1359"/>
    <w:rsid w:val="00C07B28"/>
    <w:rsid w:val="00C12C8A"/>
    <w:rsid w:val="00C16966"/>
    <w:rsid w:val="00C16F30"/>
    <w:rsid w:val="00C21B6C"/>
    <w:rsid w:val="00C2202F"/>
    <w:rsid w:val="00C25F14"/>
    <w:rsid w:val="00C26392"/>
    <w:rsid w:val="00C3693B"/>
    <w:rsid w:val="00C36F3B"/>
    <w:rsid w:val="00C40CCA"/>
    <w:rsid w:val="00C50723"/>
    <w:rsid w:val="00C5120E"/>
    <w:rsid w:val="00C52599"/>
    <w:rsid w:val="00C6564C"/>
    <w:rsid w:val="00C8086C"/>
    <w:rsid w:val="00C840BE"/>
    <w:rsid w:val="00C84422"/>
    <w:rsid w:val="00C92296"/>
    <w:rsid w:val="00C95042"/>
    <w:rsid w:val="00CB14AC"/>
    <w:rsid w:val="00CB3DE3"/>
    <w:rsid w:val="00CB4D2D"/>
    <w:rsid w:val="00CB4EC6"/>
    <w:rsid w:val="00CC112E"/>
    <w:rsid w:val="00CC21C3"/>
    <w:rsid w:val="00CC6140"/>
    <w:rsid w:val="00CD2A77"/>
    <w:rsid w:val="00CD2CAD"/>
    <w:rsid w:val="00CD62FB"/>
    <w:rsid w:val="00CD650E"/>
    <w:rsid w:val="00CD65C7"/>
    <w:rsid w:val="00CD7539"/>
    <w:rsid w:val="00CE021A"/>
    <w:rsid w:val="00CE228D"/>
    <w:rsid w:val="00CF5324"/>
    <w:rsid w:val="00CF6FF9"/>
    <w:rsid w:val="00D00BFA"/>
    <w:rsid w:val="00D01D01"/>
    <w:rsid w:val="00D20734"/>
    <w:rsid w:val="00D32BB3"/>
    <w:rsid w:val="00D32EA0"/>
    <w:rsid w:val="00D37E9F"/>
    <w:rsid w:val="00D37FC1"/>
    <w:rsid w:val="00D40A46"/>
    <w:rsid w:val="00D50C1A"/>
    <w:rsid w:val="00D65B60"/>
    <w:rsid w:val="00D67927"/>
    <w:rsid w:val="00D84644"/>
    <w:rsid w:val="00D935E7"/>
    <w:rsid w:val="00D96603"/>
    <w:rsid w:val="00DA191B"/>
    <w:rsid w:val="00DA2715"/>
    <w:rsid w:val="00DA3896"/>
    <w:rsid w:val="00DA500F"/>
    <w:rsid w:val="00DB39AC"/>
    <w:rsid w:val="00DD0F3C"/>
    <w:rsid w:val="00DD3154"/>
    <w:rsid w:val="00DD49CB"/>
    <w:rsid w:val="00DD749C"/>
    <w:rsid w:val="00DF5440"/>
    <w:rsid w:val="00DF60D4"/>
    <w:rsid w:val="00E0287E"/>
    <w:rsid w:val="00E044CB"/>
    <w:rsid w:val="00E051D0"/>
    <w:rsid w:val="00E058BE"/>
    <w:rsid w:val="00E06D70"/>
    <w:rsid w:val="00E13AE5"/>
    <w:rsid w:val="00E157C8"/>
    <w:rsid w:val="00E21AC1"/>
    <w:rsid w:val="00E26581"/>
    <w:rsid w:val="00E42674"/>
    <w:rsid w:val="00E43D7A"/>
    <w:rsid w:val="00E528FB"/>
    <w:rsid w:val="00E662C0"/>
    <w:rsid w:val="00E75F4C"/>
    <w:rsid w:val="00E8312E"/>
    <w:rsid w:val="00E8559B"/>
    <w:rsid w:val="00E9623F"/>
    <w:rsid w:val="00EA40EA"/>
    <w:rsid w:val="00EA6779"/>
    <w:rsid w:val="00EB0B2F"/>
    <w:rsid w:val="00EB5EB5"/>
    <w:rsid w:val="00EC26C9"/>
    <w:rsid w:val="00EC481D"/>
    <w:rsid w:val="00EE0E73"/>
    <w:rsid w:val="00EF53F9"/>
    <w:rsid w:val="00F002A9"/>
    <w:rsid w:val="00F11E75"/>
    <w:rsid w:val="00F127D1"/>
    <w:rsid w:val="00F20DC1"/>
    <w:rsid w:val="00F23AD9"/>
    <w:rsid w:val="00F3187F"/>
    <w:rsid w:val="00F50FE7"/>
    <w:rsid w:val="00F529E8"/>
    <w:rsid w:val="00F531FE"/>
    <w:rsid w:val="00F6150D"/>
    <w:rsid w:val="00F63B2C"/>
    <w:rsid w:val="00F64A12"/>
    <w:rsid w:val="00F7352E"/>
    <w:rsid w:val="00F738F6"/>
    <w:rsid w:val="00F762E7"/>
    <w:rsid w:val="00F8457E"/>
    <w:rsid w:val="00F85B2A"/>
    <w:rsid w:val="00FA4AD4"/>
    <w:rsid w:val="00FA7C22"/>
    <w:rsid w:val="00FB10B1"/>
    <w:rsid w:val="00FB23E8"/>
    <w:rsid w:val="00FB4EA5"/>
    <w:rsid w:val="00FB68F4"/>
    <w:rsid w:val="00FC18F3"/>
    <w:rsid w:val="00FC5F78"/>
    <w:rsid w:val="00FC6E6C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BFB7"/>
  <w15:chartTrackingRefBased/>
  <w15:docId w15:val="{D2C3EABD-EB5B-4B5C-A616-D05AED95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5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83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52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5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568E-B9A9-4D8E-BBF9-B903E286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5</TotalTime>
  <Pages>19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chenming</dc:creator>
  <cp:keywords/>
  <dc:description/>
  <cp:lastModifiedBy>yao chenming</cp:lastModifiedBy>
  <cp:revision>308</cp:revision>
  <dcterms:created xsi:type="dcterms:W3CDTF">2020-01-08T02:32:00Z</dcterms:created>
  <dcterms:modified xsi:type="dcterms:W3CDTF">2020-02-02T05:09:00Z</dcterms:modified>
</cp:coreProperties>
</file>